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-542925</wp:posOffset>
                </wp:positionV>
                <wp:extent cx="876300" cy="9393555"/>
                <wp:effectExtent l="6350" t="6350" r="1270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39355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-120650" ty="-133350" sx="37000" sy="100000" flip="xy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34.75pt;margin-top:-42.75pt;height:739.65pt;width:69pt;z-index:251664384;v-text-anchor:middle;mso-width-relative:page;mso-height-relative:page;" filled="t" stroked="t" coordsize="21600,21600" o:gfxdata="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">
                <v:fill type="tile" on="t" focussize="0,0" recolor="t" rotate="t" r:id="rId1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-552450</wp:posOffset>
                </wp:positionV>
                <wp:extent cx="7096125" cy="9420225"/>
                <wp:effectExtent l="6350" t="6350" r="22225" b="22225"/>
                <wp:wrapNone/>
                <wp:docPr id="8" name="Flowchart: Internal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420225"/>
                        </a:xfrm>
                        <a:prstGeom prst="flowChartInternalStorage">
                          <a:avLst/>
                        </a:prstGeom>
                        <a:blipFill dpi="0" rotWithShape="1">
                          <a:blip r:embed="rId11">
                            <a:alphaModFix amt="41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3" type="#_x0000_t113" style="position:absolute;left:0pt;margin-left:-34.75pt;margin-top:-43.5pt;height:741.75pt;width:558.75pt;z-index:-251655168;v-text-anchor:middle;mso-width-relative:page;mso-height-relative:page;" filled="t" stroked="t" coordsize="21600,21600" o:gfxdata="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">
                <v:fill type="tile" on="t" opacity="26869f" focussize="0,0" recolor="t" rotate="t" r:id="rId11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32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24"/>
          <w:lang w:val="en-US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CSE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4"/>
          <w:lang w:val="en-US"/>
          <w14:textFill>
            <w14:solidFill>
              <w14:schemeClr w14:val="tx1"/>
            </w14:solidFill>
          </w14:textFill>
        </w:rPr>
        <w:t>208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L 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4"/>
          <w:lang w:val="en-US"/>
          <w14:textFill>
            <w14:solidFill>
              <w14:schemeClr w14:val="tx1"/>
            </w14:solidFill>
          </w14:textFill>
        </w:rPr>
        <w:t xml:space="preserve"> Object Oriented Programming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Lab</w:t>
      </w:r>
    </w:p>
    <w:p>
      <w:pPr>
        <w:ind w:left="720" w:firstLine="720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LAB # 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4"/>
          <w:lang w:val="en-US"/>
          <w14:textFill>
            <w14:solidFill>
              <w14:schemeClr w14:val="tx1"/>
            </w14:solidFill>
          </w14:textFill>
        </w:rPr>
        <w:t>5</w:t>
      </w:r>
    </w:p>
    <w:p>
      <w:pPr>
        <w:tabs>
          <w:tab w:val="left" w:pos="720"/>
          <w:tab w:val="left" w:pos="1440"/>
          <w:tab w:val="left" w:pos="2160"/>
          <w:tab w:val="left" w:pos="4920"/>
        </w:tabs>
        <w:ind w:left="1440"/>
        <w:rPr>
          <w:rFonts w:ascii="Times New Roman" w:hAnsi="Times New Roman" w:cs="Times New Roman"/>
          <w:b/>
          <w:color w:val="FFFFFF" w:themeColor="background1"/>
          <w:sz w:val="32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36215</wp:posOffset>
            </wp:positionH>
            <wp:positionV relativeFrom="paragraph">
              <wp:posOffset>170180</wp:posOffset>
            </wp:positionV>
            <wp:extent cx="1333500" cy="1047115"/>
            <wp:effectExtent l="0" t="0" r="0" b="635"/>
            <wp:wrapSquare wrapText="bothSides"/>
            <wp:docPr id="1027" name="Image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 descr="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40"/>
        <w:rPr>
          <w:rFonts w:ascii="Times New Roman" w:hAnsi="Times New Roman" w:cs="Times New Roman"/>
          <w:b/>
          <w:color w:val="FFFFFF" w:themeColor="background1"/>
          <w:sz w:val="32"/>
          <w:szCs w:val="24"/>
          <w14:textFill>
            <w14:solidFill>
              <w14:schemeClr w14:val="bg1"/>
            </w14:solidFill>
          </w14:textFill>
        </w:rPr>
      </w:pPr>
    </w:p>
    <w:p>
      <w:pPr>
        <w:ind w:left="1440"/>
        <w:rPr>
          <w:rFonts w:ascii="Times New Roman" w:hAnsi="Times New Roman" w:cs="Times New Roman"/>
          <w:b/>
          <w:color w:val="FFFFFF" w:themeColor="background1"/>
          <w:sz w:val="32"/>
          <w:szCs w:val="24"/>
          <w14:textFill>
            <w14:solidFill>
              <w14:schemeClr w14:val="bg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2214"/>
          <w:tab w:val="center" w:pos="5256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0</w:t>
      </w:r>
    </w:p>
    <w:p>
      <w:pPr>
        <w:ind w:left="2160" w:firstLine="720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Submitted to: </w:t>
      </w:r>
    </w:p>
    <w:p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Engr. Sumayya Salahuddin</w:t>
      </w:r>
    </w:p>
    <w:p>
      <w:pPr>
        <w:ind w:left="2160" w:firstLine="720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Submitted by: </w:t>
      </w:r>
    </w:p>
    <w:p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TAYYABA</w:t>
      </w:r>
    </w:p>
    <w:p>
      <w:pPr>
        <w:ind w:left="2160" w:firstLine="720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Registration No : </w:t>
      </w:r>
    </w:p>
    <w:p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19PWCSE1854</w:t>
      </w:r>
    </w:p>
    <w:p>
      <w:pPr>
        <w:ind w:left="2160" w:firstLine="720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Semester: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28"/>
          <w:vertAlign w:val="superscript"/>
          <w:lang w:val="en-US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:vertAlign w:val="superscript"/>
          <w14:textFill>
            <w14:solidFill>
              <w14:schemeClr w14:val="tx1"/>
            </w14:solidFill>
          </w14:textFill>
        </w:rPr>
        <w:t>d</w:t>
      </w:r>
    </w:p>
    <w:p>
      <w:pPr>
        <w:ind w:left="2160" w:firstLine="720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Class Section:</w:t>
      </w:r>
      <w:r>
        <w:rPr>
          <w:rFonts w:ascii="Times New Roman" w:hAnsi="Times New Roman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C</w:t>
      </w:r>
    </w:p>
    <w:p>
      <w:pPr>
        <w:ind w:left="2160" w:firstLine="720"/>
        <w:rPr>
          <w:rFonts w:ascii="Times New Roman" w:hAnsi="Times New Roman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</w:p>
    <w:p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On my honor, as student of University of Engineering and Technology,</w:t>
      </w:r>
    </w:p>
    <w:p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I have neither given nor received unauthorized assistance on this </w:t>
      </w:r>
    </w:p>
    <w:p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academic work.”</w:t>
      </w:r>
    </w:p>
    <w:p>
      <w:pPr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jc w:val="center"/>
        <w:rPr>
          <w:rFonts w:hint="default" w:ascii="Times New Roman" w:hAnsi="Times New Roman" w:cs="Times New Roman"/>
          <w:color w:val="000000" w:themeColor="text1"/>
          <w:sz w:val="32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28"/>
          <w:lang w:val="en-US"/>
          <w14:textFill>
            <w14:solidFill>
              <w14:schemeClr w14:val="tx1"/>
            </w14:solidFill>
          </w14:textFill>
        </w:rPr>
        <w:t>December 31, 2020</w:t>
      </w:r>
    </w:p>
    <w:p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Department of Computer Systems Engineering</w:t>
      </w:r>
    </w:p>
    <w:p>
      <w:pPr>
        <w:tabs>
          <w:tab w:val="center" w:pos="5256"/>
          <w:tab w:val="left" w:pos="8318"/>
        </w:tabs>
        <w:rPr>
          <w:rFonts w:ascii="Monotype Corsiva" w:hAnsi="Monotype Corsiva" w:cs="Times New Roman"/>
          <w:b/>
          <w:color w:val="000000" w:themeColor="text1"/>
          <w:sz w:val="44"/>
          <w:szCs w:val="40"/>
          <w14:textFill>
            <w14:solidFill>
              <w14:schemeClr w14:val="tx1"/>
            </w14:solidFill>
          </w14:textFill>
        </w:rPr>
      </w:pPr>
      <w:r>
        <w:rPr>
          <w:rFonts w:ascii="Monotype Corsiva" w:hAnsi="Monotype Corsiva" w:cs="Times New Roman"/>
          <w:b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Monotype Corsiva" w:hAnsi="Monotype Corsiva" w:cs="Times New Roman"/>
          <w:b/>
          <w:color w:val="000000" w:themeColor="text1"/>
          <w:sz w:val="44"/>
          <w:szCs w:val="40"/>
          <w14:textFill>
            <w14:solidFill>
              <w14:schemeClr w14:val="tx1"/>
            </w14:solidFill>
          </w14:textFill>
        </w:rPr>
        <w:t>University of Engineering and Technology, Peshawar</w:t>
      </w:r>
      <w:r>
        <w:rPr>
          <w:rFonts w:ascii="Monotype Corsiva" w:hAnsi="Monotype Corsiva" w:cs="Times New Roman"/>
          <w:b/>
          <w:color w:val="000000" w:themeColor="text1"/>
          <w:sz w:val="44"/>
          <w:szCs w:val="40"/>
          <w14:textFill>
            <w14:solidFill>
              <w14:schemeClr w14:val="tx1"/>
            </w14:solidFill>
          </w14:textFill>
        </w:rPr>
        <w:tab/>
      </w:r>
    </w:p>
    <w:p>
      <w:pPr>
        <w:spacing w:line="451" w:lineRule="auto"/>
        <w:rPr>
          <w:rFonts w:ascii="Times New Roman"/>
        </w:rPr>
        <w:sectPr>
          <w:headerReference r:id="rId7" w:type="first"/>
          <w:headerReference r:id="rId5" w:type="default"/>
          <w:headerReference r:id="rId6" w:type="even"/>
          <w:footerReference r:id="rId8" w:type="even"/>
          <w:pgSz w:w="12240" w:h="15840"/>
          <w:pgMar w:top="1380" w:right="1296" w:bottom="274" w:left="1224" w:header="720" w:footer="720" w:gutter="0"/>
          <w:pgBorders w:offsetFrom="page">
            <w:top w:val="double" w:color="auto" w:sz="6" w:space="24"/>
            <w:left w:val="double" w:color="auto" w:sz="6" w:space="24"/>
            <w:bottom w:val="double" w:color="auto" w:sz="6" w:space="24"/>
            <w:right w:val="double" w:color="auto" w:sz="6" w:space="24"/>
          </w:pgBorders>
          <w:cols w:space="720" w:num="1"/>
        </w:sect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lang w:val="en-GB" w:eastAsia="en-GB"/>
        </w:rPr>
        <w:t>Objectives of the Lab:</w:t>
      </w:r>
    </w:p>
    <w:p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Cs/>
          <w:sz w:val="24"/>
          <w:lang w:eastAsia="en-GB"/>
        </w:rPr>
        <w:t xml:space="preserve"> Objectives of the lab are to: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derstand the concept of inheritance and its different forms. 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derived class from base class using inheritance.  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derstand the constructor and destructor chaining in inheritance hierarchy. 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now how to use base class constructors within derived class. </w:t>
      </w:r>
    </w:p>
    <w:p>
      <w:pPr>
        <w:pStyle w:val="15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>
      <w:pPr>
        <w:pStyle w:val="1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ACTIVITY # 01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double"/>
          <w:lang w:val="en-GB" w:eastAsia="en-GB"/>
        </w:rPr>
        <w:t>Title</w:t>
      </w:r>
      <w:r>
        <w:rPr>
          <w:rFonts w:ascii="Times New Roman" w:hAnsi="Times New Roman" w:cs="Times New Roman"/>
          <w:b/>
          <w:sz w:val="24"/>
          <w:szCs w:val="24"/>
          <w:lang w:val="en-GB" w:eastAsia="en-GB"/>
        </w:rPr>
        <w:t>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Reuse Point class of Lab 1 (Activity 1.4.2) as base class. Make the member data protected. Write all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class member functions outside Point class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Problem analysis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lass called point. This class maintains information about x and y coordinates. Make two sub classes circle and cylinder of point class and use the data member in sub classes as inheritance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lang w:val="en-GB" w:eastAsia="en-GB"/>
        </w:rPr>
        <w:t>In C++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Source code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Output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#include &lt;iostream&gt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US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US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11430</wp:posOffset>
            </wp:positionV>
            <wp:extent cx="3897630" cy="1742440"/>
            <wp:effectExtent l="0" t="0" r="7620" b="10160"/>
            <wp:wrapSquare wrapText="bothSides"/>
            <wp:docPr id="3" name="Picture 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using namespace std;</w:t>
      </w:r>
      <w:r>
        <w:rPr>
          <w:rFonts w:hint="default" w:asciiTheme="majorBidi" w:hAnsiTheme="majorBidi" w:cstheme="majorBidi"/>
          <w:sz w:val="24"/>
          <w:szCs w:val="24"/>
          <w:lang w:val="en-US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US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US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US" w:eastAsia="en-GB"/>
        </w:rPr>
        <w:tab/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lass point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protected: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double x, y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public: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point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point(double a, double b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void setx(double a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void sety(double b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double getx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double gety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void show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}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point::point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x=0; y=0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point::point(double a, double b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x=a; y=b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void point::setx(double a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x=a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void point::sety(double b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y=b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point::getx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return x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point::gety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return y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void point::show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cout&lt;&lt;"("&lt;&lt;x&lt;&lt;","&lt;&lt;y&lt;&lt;")"&lt;&lt;endl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lass circle:public point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private: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double radius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public: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ircle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ircle(double r, point p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ircle(double a, double b, double r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void setter(double r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getter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display_radius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void calculate_circum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ircle :: circle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x=0; y=0; radius=0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ircle :: circle(double r, point p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x=p.getx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y=p.gety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radius=r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ircle :: circle(double a, double b, double r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x=a; y=b; radius=r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void circle :: setter(double r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radius=r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circle :: getter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return radius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circle :: display_radius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out&lt;&lt;"Radius: "&lt;&lt;radius&lt;&lt;endl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void circle :: calculate_circum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out&lt;&lt;"Circumference: "&lt;&lt;2*3.14*radius&lt;&lt;endl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lass cylinder : public point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private: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radius, height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public: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linder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linder(double h, circle c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linder(double a, double b, double r, double h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area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volume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linder::cylinder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 xml:space="preserve">        height=0; radius=0; x=0; y=0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linder :: cylinder(double h, circle c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x=c.getx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y=c.gety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radius=c.getter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height=h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linder :: cylinder(double a, double b, double r, double h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x=a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y=b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radius=r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height=h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cylinder::area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out&lt;&lt;"Area: "&lt;&lt;2*3.14*(radius + height)*radius&lt;&lt;endl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double cylinder::volume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out&lt;&lt;"Volume of cylinder : "&lt;&lt;2*3.14*radius*radius*height&lt;&lt;endl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int main(){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point p1(3,2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ircle c1(5,p1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out&lt;&lt;"Center : "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1.show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1.display_radius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1.calculate_circum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linder cy1(2.5,c1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1.area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cy1.volume();</w:t>
      </w:r>
    </w:p>
    <w:p>
      <w:pPr>
        <w:tabs>
          <w:tab w:val="left" w:pos="3060"/>
        </w:tabs>
        <w:spacing w:after="0" w:line="240" w:lineRule="auto"/>
        <w:jc w:val="both"/>
        <w:rPr>
          <w:rFonts w:hint="default"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ab/>
      </w: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return 0;</w:t>
      </w:r>
    </w:p>
    <w:p>
      <w:pPr>
        <w:tabs>
          <w:tab w:val="left" w:pos="30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Fonts w:hint="default" w:asciiTheme="majorBidi" w:hAnsiTheme="majorBidi" w:cstheme="majorBidi"/>
          <w:sz w:val="24"/>
          <w:szCs w:val="24"/>
          <w:lang w:val="en-GB" w:eastAsia="en-GB"/>
        </w:rPr>
        <w:t>}</w:t>
      </w:r>
    </w:p>
    <w:p>
      <w:pPr>
        <w:pStyle w:val="23"/>
        <w:jc w:val="center"/>
        <w:rPr>
          <w:rFonts w:ascii="Times New Roman" w:hAnsi="Times New Roman" w:cs="Times New Roman"/>
          <w:b/>
          <w:sz w:val="28"/>
          <w:lang w:val="en-GB" w:eastAsia="en-GB"/>
        </w:rPr>
      </w:pPr>
    </w:p>
    <w:p>
      <w:pPr>
        <w:pStyle w:val="23"/>
        <w:jc w:val="center"/>
        <w:rPr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8"/>
          <w:lang w:val="en-GB" w:eastAsia="en-GB"/>
        </w:rPr>
        <w:t>In Python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Source code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Output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point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180975</wp:posOffset>
            </wp:positionV>
            <wp:extent cx="2114550" cy="1162050"/>
            <wp:effectExtent l="0" t="0" r="0" b="0"/>
            <wp:wrapSquare wrapText="bothSides"/>
            <wp:docPr id="4" name="Picture 4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 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=a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=b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set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=a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se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=b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get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ge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'(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')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E"/>
          <w:lang w:val="en-US" w:eastAsia="zh-CN" w:bidi="ar"/>
        </w:rPr>
        <w:t>po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set_valu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=r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=p.getx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=p.gety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set_values_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=r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=x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=y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se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=r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ge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get_radi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get_circu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3.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E"/>
          <w:lang w:val="en-US" w:eastAsia="zh-CN" w:bidi="ar"/>
        </w:rPr>
        <w:t>cyli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E"/>
          <w:lang w:val="en-US" w:eastAsia="zh-CN" w:bidi="ar"/>
        </w:rPr>
        <w:t>po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height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=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set_valu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height=h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=c.get_radius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x=c1.getx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y=c1.gety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se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=r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ge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get_are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3.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*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+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height)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get_volu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3.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*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radius*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height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p1=point(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p1.display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c1=circle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c1.display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c1.set_values(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7.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p1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'Radius of circl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c1.get_radius()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'Circum of circl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c1.get_circum()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cy1=cylinder(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cy1.set_values(</w:t>
      </w:r>
      <w:r>
        <w:rPr>
          <w:rFonts w:hint="default" w:ascii="Consolas" w:hAnsi="Consolas" w:eastAsia="Consolas" w:cs="Consolas"/>
          <w:b w:val="0"/>
          <w:bCs w:val="0"/>
          <w:color w:val="09885A"/>
          <w:kern w:val="0"/>
          <w:sz w:val="21"/>
          <w:szCs w:val="21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c1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Area is : 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cy1.get_area()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Aolume is : 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cy1.get_volume())    </w:t>
      </w:r>
    </w:p>
    <w:p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>
      <w:pPr>
        <w:spacing w:line="240" w:lineRule="auto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Conclusion</w:t>
      </w:r>
      <w:r>
        <w:rPr>
          <w:rFonts w:ascii="Times New Roman" w:hAnsi="Times New Roman" w:cs="Times New Roman"/>
          <w:b/>
          <w:sz w:val="28"/>
          <w:lang w:val="en-GB" w:eastAsia="en-GB"/>
        </w:rPr>
        <w:t xml:space="preserve">: </w:t>
      </w:r>
    </w:p>
    <w:p>
      <w:pPr>
        <w:tabs>
          <w:tab w:val="left" w:pos="865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4"/>
        </w:rPr>
        <w:t>This program helps us in understanding the basic concepts of classes and objects in different languages. It acts as a base for us and helps us in preparing ourselves for the higher level of programming. We get to know about inheritance in OOP with the help of this program.</w:t>
      </w:r>
    </w:p>
    <w:p>
      <w:pPr>
        <w:rPr>
          <w:rFonts w:ascii="Times New Roman" w:hAnsi="Times New Roman" w:cs="Times New Roman"/>
          <w:sz w:val="24"/>
        </w:rPr>
      </w:pPr>
    </w:p>
    <w:p>
      <w:pPr>
        <w:tabs>
          <w:tab w:val="left" w:pos="865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>
      <w:pPr>
        <w:tabs>
          <w:tab w:val="left" w:pos="8655"/>
        </w:tabs>
        <w:spacing w:after="0" w:line="276" w:lineRule="auto"/>
        <w:jc w:val="both"/>
        <w:rPr>
          <w:rFonts w:ascii="Consolas" w:hAnsi="Consolas" w:cs="Consolas"/>
          <w:sz w:val="18"/>
          <w:szCs w:val="18"/>
          <w:lang w:val="en-GB" w:eastAsia="en-GB"/>
        </w:rPr>
      </w:pPr>
    </w:p>
    <w:sectPr>
      <w:pgSz w:w="12240" w:h="15840"/>
      <w:pgMar w:top="1440" w:right="1440" w:bottom="1440" w:left="1440" w:header="720" w:footer="576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58105"/>
          <wp:effectExtent l="0" t="0" r="2540" b="4445"/>
          <wp:wrapNone/>
          <wp:docPr id="11" name="WordPictureWatermark11168" descr="U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11168" descr="Uet 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15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n-US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4429760"/>
          <wp:effectExtent l="0" t="0" r="1905" b="8890"/>
          <wp:wrapNone/>
          <wp:docPr id="1" name="WordPictureWatermark1517697313" descr="Annotation 2020-03-09 100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517697313" descr="Annotation 2020-03-09 100440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442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58105"/>
          <wp:effectExtent l="0" t="0" r="2540" b="4445"/>
          <wp:wrapNone/>
          <wp:docPr id="42" name="WordPictureWatermark11168" descr="U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WordPictureWatermark11168" descr="Uet 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15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DC747EF"/>
    <w:multiLevelType w:val="multilevel"/>
    <w:tmpl w:val="0DC747E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05"/>
    <w:rsid w:val="00014A88"/>
    <w:rsid w:val="00021241"/>
    <w:rsid w:val="00021535"/>
    <w:rsid w:val="00021FEC"/>
    <w:rsid w:val="00031678"/>
    <w:rsid w:val="00032653"/>
    <w:rsid w:val="00036964"/>
    <w:rsid w:val="0004253F"/>
    <w:rsid w:val="000531E5"/>
    <w:rsid w:val="00053229"/>
    <w:rsid w:val="00053DC8"/>
    <w:rsid w:val="000575D3"/>
    <w:rsid w:val="000623D1"/>
    <w:rsid w:val="00076C69"/>
    <w:rsid w:val="000A3384"/>
    <w:rsid w:val="000B18B8"/>
    <w:rsid w:val="000C0EB2"/>
    <w:rsid w:val="000C111D"/>
    <w:rsid w:val="000C4AC6"/>
    <w:rsid w:val="000C4B95"/>
    <w:rsid w:val="000C557B"/>
    <w:rsid w:val="000E084F"/>
    <w:rsid w:val="000E12B7"/>
    <w:rsid w:val="000F2C9B"/>
    <w:rsid w:val="000F5C0F"/>
    <w:rsid w:val="0010445E"/>
    <w:rsid w:val="00117934"/>
    <w:rsid w:val="00124428"/>
    <w:rsid w:val="00126788"/>
    <w:rsid w:val="00131894"/>
    <w:rsid w:val="0013225E"/>
    <w:rsid w:val="00132F57"/>
    <w:rsid w:val="001349EB"/>
    <w:rsid w:val="00137230"/>
    <w:rsid w:val="001377E7"/>
    <w:rsid w:val="001434A2"/>
    <w:rsid w:val="001435C8"/>
    <w:rsid w:val="00155438"/>
    <w:rsid w:val="00160177"/>
    <w:rsid w:val="001604E0"/>
    <w:rsid w:val="0016154F"/>
    <w:rsid w:val="00163BDE"/>
    <w:rsid w:val="0017481B"/>
    <w:rsid w:val="00175A0B"/>
    <w:rsid w:val="00186727"/>
    <w:rsid w:val="001A50AE"/>
    <w:rsid w:val="001B0B4F"/>
    <w:rsid w:val="001B102F"/>
    <w:rsid w:val="001B3B8C"/>
    <w:rsid w:val="001C4F93"/>
    <w:rsid w:val="001D2140"/>
    <w:rsid w:val="001D2DAC"/>
    <w:rsid w:val="001D471D"/>
    <w:rsid w:val="001E0F03"/>
    <w:rsid w:val="001F1814"/>
    <w:rsid w:val="001F6FD5"/>
    <w:rsid w:val="0020050D"/>
    <w:rsid w:val="0020241E"/>
    <w:rsid w:val="002177EA"/>
    <w:rsid w:val="002269F6"/>
    <w:rsid w:val="00232448"/>
    <w:rsid w:val="00236D1B"/>
    <w:rsid w:val="00251CE8"/>
    <w:rsid w:val="00251FEA"/>
    <w:rsid w:val="00252E1C"/>
    <w:rsid w:val="00254ABE"/>
    <w:rsid w:val="002568D5"/>
    <w:rsid w:val="00257705"/>
    <w:rsid w:val="0026297F"/>
    <w:rsid w:val="002763ED"/>
    <w:rsid w:val="00283CBD"/>
    <w:rsid w:val="00285E6E"/>
    <w:rsid w:val="002A45C6"/>
    <w:rsid w:val="002A524E"/>
    <w:rsid w:val="002B165D"/>
    <w:rsid w:val="002B687B"/>
    <w:rsid w:val="002C7FCA"/>
    <w:rsid w:val="002D1489"/>
    <w:rsid w:val="002D1863"/>
    <w:rsid w:val="002E121B"/>
    <w:rsid w:val="002E4311"/>
    <w:rsid w:val="002E65FE"/>
    <w:rsid w:val="002F1CCD"/>
    <w:rsid w:val="002F2277"/>
    <w:rsid w:val="002F61F9"/>
    <w:rsid w:val="0030474A"/>
    <w:rsid w:val="00304D5B"/>
    <w:rsid w:val="003059AD"/>
    <w:rsid w:val="00311315"/>
    <w:rsid w:val="00311E42"/>
    <w:rsid w:val="003207D2"/>
    <w:rsid w:val="00326A0E"/>
    <w:rsid w:val="00365152"/>
    <w:rsid w:val="00371041"/>
    <w:rsid w:val="00376029"/>
    <w:rsid w:val="0038792E"/>
    <w:rsid w:val="00387FF3"/>
    <w:rsid w:val="0039532C"/>
    <w:rsid w:val="003A2292"/>
    <w:rsid w:val="003A2620"/>
    <w:rsid w:val="003A6A63"/>
    <w:rsid w:val="003D22EF"/>
    <w:rsid w:val="003E65EB"/>
    <w:rsid w:val="003F4662"/>
    <w:rsid w:val="00400C38"/>
    <w:rsid w:val="00405E42"/>
    <w:rsid w:val="004119DB"/>
    <w:rsid w:val="004139D6"/>
    <w:rsid w:val="00423917"/>
    <w:rsid w:val="00430458"/>
    <w:rsid w:val="00445A1C"/>
    <w:rsid w:val="0045196B"/>
    <w:rsid w:val="004521FD"/>
    <w:rsid w:val="004524E0"/>
    <w:rsid w:val="00452524"/>
    <w:rsid w:val="0046300A"/>
    <w:rsid w:val="00466B6D"/>
    <w:rsid w:val="00485ACD"/>
    <w:rsid w:val="00497DE0"/>
    <w:rsid w:val="004A04F5"/>
    <w:rsid w:val="004A121D"/>
    <w:rsid w:val="004A6E90"/>
    <w:rsid w:val="004B249A"/>
    <w:rsid w:val="004B6433"/>
    <w:rsid w:val="004D452F"/>
    <w:rsid w:val="004D5EE1"/>
    <w:rsid w:val="004E27AE"/>
    <w:rsid w:val="004E6667"/>
    <w:rsid w:val="004F5C5F"/>
    <w:rsid w:val="004F7EBE"/>
    <w:rsid w:val="00517980"/>
    <w:rsid w:val="00517D18"/>
    <w:rsid w:val="00530B47"/>
    <w:rsid w:val="00530E25"/>
    <w:rsid w:val="00531765"/>
    <w:rsid w:val="0053432F"/>
    <w:rsid w:val="005420D8"/>
    <w:rsid w:val="0054254D"/>
    <w:rsid w:val="005450EC"/>
    <w:rsid w:val="00564CE0"/>
    <w:rsid w:val="00573AE1"/>
    <w:rsid w:val="00574AA9"/>
    <w:rsid w:val="00583355"/>
    <w:rsid w:val="005865B3"/>
    <w:rsid w:val="00593D20"/>
    <w:rsid w:val="00594CBA"/>
    <w:rsid w:val="005B7F9E"/>
    <w:rsid w:val="005C316B"/>
    <w:rsid w:val="005C5EC4"/>
    <w:rsid w:val="005D41DD"/>
    <w:rsid w:val="005D65E5"/>
    <w:rsid w:val="005D6C14"/>
    <w:rsid w:val="005F1B78"/>
    <w:rsid w:val="005F367A"/>
    <w:rsid w:val="005F374D"/>
    <w:rsid w:val="005F582A"/>
    <w:rsid w:val="0060223F"/>
    <w:rsid w:val="00604451"/>
    <w:rsid w:val="00610FB6"/>
    <w:rsid w:val="00616D4B"/>
    <w:rsid w:val="006203FE"/>
    <w:rsid w:val="006337E0"/>
    <w:rsid w:val="0063395C"/>
    <w:rsid w:val="00645446"/>
    <w:rsid w:val="00645BD6"/>
    <w:rsid w:val="00647BEB"/>
    <w:rsid w:val="00650979"/>
    <w:rsid w:val="00670370"/>
    <w:rsid w:val="006724CC"/>
    <w:rsid w:val="00683698"/>
    <w:rsid w:val="00683B8B"/>
    <w:rsid w:val="006877C8"/>
    <w:rsid w:val="006A44BC"/>
    <w:rsid w:val="006A5086"/>
    <w:rsid w:val="006B464E"/>
    <w:rsid w:val="006B66AD"/>
    <w:rsid w:val="006C15CD"/>
    <w:rsid w:val="006C2224"/>
    <w:rsid w:val="006D3491"/>
    <w:rsid w:val="006E0EC2"/>
    <w:rsid w:val="00702E8A"/>
    <w:rsid w:val="00705823"/>
    <w:rsid w:val="007061E8"/>
    <w:rsid w:val="00711B8C"/>
    <w:rsid w:val="00714250"/>
    <w:rsid w:val="007210B9"/>
    <w:rsid w:val="0073758A"/>
    <w:rsid w:val="00742FB5"/>
    <w:rsid w:val="0074423F"/>
    <w:rsid w:val="00752C4B"/>
    <w:rsid w:val="0075381B"/>
    <w:rsid w:val="007547D0"/>
    <w:rsid w:val="00760955"/>
    <w:rsid w:val="007758D4"/>
    <w:rsid w:val="00775C35"/>
    <w:rsid w:val="007831F9"/>
    <w:rsid w:val="00784312"/>
    <w:rsid w:val="00786146"/>
    <w:rsid w:val="00787907"/>
    <w:rsid w:val="00793486"/>
    <w:rsid w:val="00796EFB"/>
    <w:rsid w:val="007A4415"/>
    <w:rsid w:val="007B40FB"/>
    <w:rsid w:val="007B6C1F"/>
    <w:rsid w:val="007C2A0A"/>
    <w:rsid w:val="007C2D52"/>
    <w:rsid w:val="007C34D5"/>
    <w:rsid w:val="007D187D"/>
    <w:rsid w:val="007D5FCF"/>
    <w:rsid w:val="007E10B8"/>
    <w:rsid w:val="007E1CC6"/>
    <w:rsid w:val="007E7B52"/>
    <w:rsid w:val="007F1071"/>
    <w:rsid w:val="00807630"/>
    <w:rsid w:val="008117B3"/>
    <w:rsid w:val="00825759"/>
    <w:rsid w:val="0083242B"/>
    <w:rsid w:val="0083396E"/>
    <w:rsid w:val="00850D7B"/>
    <w:rsid w:val="008600FF"/>
    <w:rsid w:val="00865AE1"/>
    <w:rsid w:val="008A3489"/>
    <w:rsid w:val="008B00AE"/>
    <w:rsid w:val="008B0C11"/>
    <w:rsid w:val="008B68CA"/>
    <w:rsid w:val="008B717A"/>
    <w:rsid w:val="008C6D01"/>
    <w:rsid w:val="008D1B54"/>
    <w:rsid w:val="008F0580"/>
    <w:rsid w:val="008F28F2"/>
    <w:rsid w:val="00900ACB"/>
    <w:rsid w:val="00902A47"/>
    <w:rsid w:val="00907CAD"/>
    <w:rsid w:val="00913348"/>
    <w:rsid w:val="00923CED"/>
    <w:rsid w:val="009274A7"/>
    <w:rsid w:val="0093333B"/>
    <w:rsid w:val="00936BA3"/>
    <w:rsid w:val="00952266"/>
    <w:rsid w:val="00953654"/>
    <w:rsid w:val="00956038"/>
    <w:rsid w:val="00956FFF"/>
    <w:rsid w:val="00965C98"/>
    <w:rsid w:val="00967B85"/>
    <w:rsid w:val="00992005"/>
    <w:rsid w:val="009A3525"/>
    <w:rsid w:val="009C05DA"/>
    <w:rsid w:val="009C1DC1"/>
    <w:rsid w:val="009D2F8D"/>
    <w:rsid w:val="009D4995"/>
    <w:rsid w:val="009E31A9"/>
    <w:rsid w:val="009E39A1"/>
    <w:rsid w:val="009E5A01"/>
    <w:rsid w:val="009E65D0"/>
    <w:rsid w:val="009F3FFD"/>
    <w:rsid w:val="009F5B8E"/>
    <w:rsid w:val="009F664E"/>
    <w:rsid w:val="00A151F3"/>
    <w:rsid w:val="00A15527"/>
    <w:rsid w:val="00A31B43"/>
    <w:rsid w:val="00A409A2"/>
    <w:rsid w:val="00A433AA"/>
    <w:rsid w:val="00A46F07"/>
    <w:rsid w:val="00A611F5"/>
    <w:rsid w:val="00A621D9"/>
    <w:rsid w:val="00A62901"/>
    <w:rsid w:val="00A65ED8"/>
    <w:rsid w:val="00A76148"/>
    <w:rsid w:val="00A76C7D"/>
    <w:rsid w:val="00A84143"/>
    <w:rsid w:val="00A856D3"/>
    <w:rsid w:val="00A87363"/>
    <w:rsid w:val="00A91712"/>
    <w:rsid w:val="00A9752E"/>
    <w:rsid w:val="00AB701A"/>
    <w:rsid w:val="00AC4C47"/>
    <w:rsid w:val="00AD5B80"/>
    <w:rsid w:val="00AD6A24"/>
    <w:rsid w:val="00AE2B44"/>
    <w:rsid w:val="00AE6245"/>
    <w:rsid w:val="00B17748"/>
    <w:rsid w:val="00B2030A"/>
    <w:rsid w:val="00B3390A"/>
    <w:rsid w:val="00B359BD"/>
    <w:rsid w:val="00B4137D"/>
    <w:rsid w:val="00B638F0"/>
    <w:rsid w:val="00B66095"/>
    <w:rsid w:val="00B83C83"/>
    <w:rsid w:val="00B949D1"/>
    <w:rsid w:val="00B97851"/>
    <w:rsid w:val="00BA1BA1"/>
    <w:rsid w:val="00BB44DB"/>
    <w:rsid w:val="00BC289C"/>
    <w:rsid w:val="00BC310A"/>
    <w:rsid w:val="00BC3F03"/>
    <w:rsid w:val="00BC456E"/>
    <w:rsid w:val="00BD4585"/>
    <w:rsid w:val="00BD5965"/>
    <w:rsid w:val="00BD79AB"/>
    <w:rsid w:val="00BD7B80"/>
    <w:rsid w:val="00BD7B82"/>
    <w:rsid w:val="00BE447E"/>
    <w:rsid w:val="00BF1377"/>
    <w:rsid w:val="00BF1F59"/>
    <w:rsid w:val="00BF3973"/>
    <w:rsid w:val="00BF47FC"/>
    <w:rsid w:val="00C00E50"/>
    <w:rsid w:val="00C101BD"/>
    <w:rsid w:val="00C12F63"/>
    <w:rsid w:val="00C22325"/>
    <w:rsid w:val="00C34A8B"/>
    <w:rsid w:val="00C34BF2"/>
    <w:rsid w:val="00C3716A"/>
    <w:rsid w:val="00C37B45"/>
    <w:rsid w:val="00C37C1C"/>
    <w:rsid w:val="00C44B63"/>
    <w:rsid w:val="00C53ED6"/>
    <w:rsid w:val="00C53F28"/>
    <w:rsid w:val="00C55D26"/>
    <w:rsid w:val="00C60133"/>
    <w:rsid w:val="00C643DA"/>
    <w:rsid w:val="00C66084"/>
    <w:rsid w:val="00C71188"/>
    <w:rsid w:val="00C71FD1"/>
    <w:rsid w:val="00C73E98"/>
    <w:rsid w:val="00C758FA"/>
    <w:rsid w:val="00C82E56"/>
    <w:rsid w:val="00C85D18"/>
    <w:rsid w:val="00C8609B"/>
    <w:rsid w:val="00CA4A29"/>
    <w:rsid w:val="00CA7E72"/>
    <w:rsid w:val="00CC5B73"/>
    <w:rsid w:val="00CC5C40"/>
    <w:rsid w:val="00CD14F3"/>
    <w:rsid w:val="00CD19D9"/>
    <w:rsid w:val="00CD3759"/>
    <w:rsid w:val="00CE02B3"/>
    <w:rsid w:val="00CE0501"/>
    <w:rsid w:val="00CE4E19"/>
    <w:rsid w:val="00CE63D2"/>
    <w:rsid w:val="00CF3D68"/>
    <w:rsid w:val="00D048EF"/>
    <w:rsid w:val="00D04BCD"/>
    <w:rsid w:val="00D06997"/>
    <w:rsid w:val="00D07752"/>
    <w:rsid w:val="00D25645"/>
    <w:rsid w:val="00D273E0"/>
    <w:rsid w:val="00D30323"/>
    <w:rsid w:val="00D3141E"/>
    <w:rsid w:val="00D43F6A"/>
    <w:rsid w:val="00D448B7"/>
    <w:rsid w:val="00D50CEE"/>
    <w:rsid w:val="00D51A06"/>
    <w:rsid w:val="00D571ED"/>
    <w:rsid w:val="00D75BD5"/>
    <w:rsid w:val="00D76C4F"/>
    <w:rsid w:val="00D77FB9"/>
    <w:rsid w:val="00D97407"/>
    <w:rsid w:val="00DB4BB3"/>
    <w:rsid w:val="00DB5674"/>
    <w:rsid w:val="00DB629C"/>
    <w:rsid w:val="00DC0715"/>
    <w:rsid w:val="00DC1094"/>
    <w:rsid w:val="00DC4D4B"/>
    <w:rsid w:val="00DD2339"/>
    <w:rsid w:val="00DD7108"/>
    <w:rsid w:val="00DE37C8"/>
    <w:rsid w:val="00DE41CE"/>
    <w:rsid w:val="00E06FD7"/>
    <w:rsid w:val="00E12E4E"/>
    <w:rsid w:val="00E27786"/>
    <w:rsid w:val="00E27B3F"/>
    <w:rsid w:val="00E31119"/>
    <w:rsid w:val="00E337DB"/>
    <w:rsid w:val="00E36660"/>
    <w:rsid w:val="00E4131A"/>
    <w:rsid w:val="00E50BD4"/>
    <w:rsid w:val="00E53CF5"/>
    <w:rsid w:val="00E55BD5"/>
    <w:rsid w:val="00E61E1D"/>
    <w:rsid w:val="00E660C2"/>
    <w:rsid w:val="00E701C7"/>
    <w:rsid w:val="00E811CF"/>
    <w:rsid w:val="00E85E1E"/>
    <w:rsid w:val="00E87048"/>
    <w:rsid w:val="00E94031"/>
    <w:rsid w:val="00EC29A1"/>
    <w:rsid w:val="00EF1B63"/>
    <w:rsid w:val="00F0485D"/>
    <w:rsid w:val="00F06A2A"/>
    <w:rsid w:val="00F10016"/>
    <w:rsid w:val="00F16D16"/>
    <w:rsid w:val="00F3390E"/>
    <w:rsid w:val="00F4202A"/>
    <w:rsid w:val="00F44DE9"/>
    <w:rsid w:val="00F52616"/>
    <w:rsid w:val="00F668FE"/>
    <w:rsid w:val="00F66C74"/>
    <w:rsid w:val="00F72235"/>
    <w:rsid w:val="00F802A5"/>
    <w:rsid w:val="00FA6128"/>
    <w:rsid w:val="00FB317B"/>
    <w:rsid w:val="00FC6681"/>
    <w:rsid w:val="00FD0F30"/>
    <w:rsid w:val="00FE68FF"/>
    <w:rsid w:val="00FF4CF9"/>
    <w:rsid w:val="07974AA1"/>
    <w:rsid w:val="30C34DD9"/>
    <w:rsid w:val="48652FB8"/>
    <w:rsid w:val="65D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table" w:styleId="12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22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14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6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Header Char"/>
    <w:basedOn w:val="5"/>
    <w:link w:val="9"/>
    <w:qFormat/>
    <w:uiPriority w:val="99"/>
  </w:style>
  <w:style w:type="character" w:customStyle="1" w:styleId="18">
    <w:name w:val="Footer Char"/>
    <w:basedOn w:val="5"/>
    <w:link w:val="8"/>
    <w:qFormat/>
    <w:uiPriority w:val="99"/>
  </w:style>
  <w:style w:type="character" w:customStyle="1" w:styleId="19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21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Title Char"/>
    <w:basedOn w:val="5"/>
    <w:link w:val="13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323A1-B739-4919-B270-7B43C9B18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00</Words>
  <Characters>4565</Characters>
  <Lines>38</Lines>
  <Paragraphs>10</Paragraphs>
  <TotalTime>20</TotalTime>
  <ScaleCrop>false</ScaleCrop>
  <LinksUpToDate>false</LinksUpToDate>
  <CharactersWithSpaces>5355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23:07:00Z</dcterms:created>
  <dc:creator>Windows User</dc:creator>
  <cp:lastModifiedBy>google1593843194</cp:lastModifiedBy>
  <cp:lastPrinted>2018-09-23T02:56:00Z</cp:lastPrinted>
  <dcterms:modified xsi:type="dcterms:W3CDTF">2020-12-31T04:16:46Z</dcterms:modified>
  <dc:title>Object Oriented Programming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